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89" w:rsidRDefault="009334EE" w:rsidP="00DC253E">
      <w:pPr>
        <w:jc w:val="center"/>
      </w:pPr>
      <w:bookmarkStart w:id="0" w:name="_GoBack"/>
      <w:bookmarkEnd w:id="0"/>
      <w:r>
        <w:t>HANDMADE JEWELRY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9334EE" w:rsidRPr="003811F6" w:rsidRDefault="009334EE">
            <w:pPr>
              <w:rPr>
                <w:sz w:val="20"/>
              </w:rPr>
            </w:pPr>
            <w:r>
              <w:rPr>
                <w:sz w:val="20"/>
              </w:rPr>
              <w:t>Complexity of the medium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9334EE">
            <w:pPr>
              <w:rPr>
                <w:sz w:val="20"/>
              </w:rPr>
            </w:pPr>
            <w:r>
              <w:rPr>
                <w:sz w:val="20"/>
              </w:rPr>
              <w:t>Variety of composition elements ( layout, proportion, balance, color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9334EE">
            <w:pPr>
              <w:rPr>
                <w:sz w:val="20"/>
              </w:rPr>
            </w:pPr>
            <w:r>
              <w:rPr>
                <w:sz w:val="20"/>
              </w:rPr>
              <w:t>Intricacy of 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9334EE">
            <w:pPr>
              <w:rPr>
                <w:sz w:val="20"/>
              </w:rPr>
            </w:pPr>
            <w:r>
              <w:rPr>
                <w:sz w:val="20"/>
              </w:rPr>
              <w:t>Variety of design elements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9334EE" w:rsidRDefault="009334EE">
            <w:pPr>
              <w:rPr>
                <w:sz w:val="20"/>
              </w:rPr>
            </w:pPr>
            <w:r>
              <w:rPr>
                <w:sz w:val="20"/>
              </w:rPr>
              <w:t>Difficulty and variety of technique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9334EE">
            <w:pPr>
              <w:rPr>
                <w:sz w:val="20"/>
              </w:rPr>
            </w:pPr>
            <w:r>
              <w:rPr>
                <w:sz w:val="20"/>
              </w:rPr>
              <w:t>Attention to detail, techniques, neatness and finishing touches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9334EE">
            <w:pPr>
              <w:rPr>
                <w:sz w:val="20"/>
              </w:rPr>
            </w:pPr>
            <w:r>
              <w:rPr>
                <w:sz w:val="20"/>
              </w:rPr>
              <w:t xml:space="preserve">Choice or materials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9334EE">
            <w:pPr>
              <w:rPr>
                <w:sz w:val="20"/>
              </w:rPr>
            </w:pPr>
            <w:r>
              <w:rPr>
                <w:sz w:val="20"/>
              </w:rPr>
              <w:t>Durability of the ite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2B2C89" w:rsidTr="0071028E">
        <w:tc>
          <w:tcPr>
            <w:tcW w:w="4319" w:type="dxa"/>
          </w:tcPr>
          <w:p w:rsidR="002B2C89" w:rsidRDefault="009334EE">
            <w:pPr>
              <w:rPr>
                <w:sz w:val="20"/>
              </w:rPr>
            </w:pPr>
            <w:r>
              <w:rPr>
                <w:sz w:val="20"/>
              </w:rPr>
              <w:t>Aesthetic effect and appeal</w:t>
            </w:r>
          </w:p>
        </w:tc>
        <w:tc>
          <w:tcPr>
            <w:tcW w:w="739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</w:tr>
    </w:tbl>
    <w:p w:rsidR="009334EE" w:rsidRDefault="009334EE"/>
    <w:p w:rsidR="003811F6" w:rsidRDefault="00B00F38">
      <w:r>
        <w:t>Comments:</w:t>
      </w:r>
    </w:p>
    <w:p w:rsidR="002B2C89" w:rsidRDefault="002B2C89"/>
    <w:p w:rsidR="003811F6" w:rsidRDefault="003811F6"/>
    <w:p w:rsidR="009334EE" w:rsidRDefault="009334EE"/>
    <w:p w:rsidR="009334EE" w:rsidRDefault="009334EE"/>
    <w:p w:rsidR="009334EE" w:rsidRDefault="009334EE"/>
    <w:p w:rsidR="002B2C89" w:rsidRDefault="002B2C89" w:rsidP="002B2C89">
      <w:pPr>
        <w:jc w:val="center"/>
      </w:pPr>
    </w:p>
    <w:p w:rsidR="00913413" w:rsidRDefault="009334EE" w:rsidP="00913413">
      <w:pPr>
        <w:jc w:val="center"/>
      </w:pPr>
      <w:r>
        <w:t>HANDMADE JEWELRY</w:t>
      </w:r>
    </w:p>
    <w:p w:rsidR="009334EE" w:rsidRDefault="009334EE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9334EE" w:rsidTr="00B00F38">
        <w:tc>
          <w:tcPr>
            <w:tcW w:w="4589" w:type="dxa"/>
          </w:tcPr>
          <w:p w:rsidR="009334EE" w:rsidRPr="003811F6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Complexity of the mediums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Pr="003811F6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Variety of composition elements ( layout, proportion, balance, color)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Pr="003811F6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Intricacy of design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Variety of design elements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Pr="009334EE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Difficulty and variety of techniques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Attention to detail, techniques, neatness and finishing touches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Pr="003811F6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 xml:space="preserve">Choice or materials 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Pr="003811F6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Durability of the item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  <w:tr w:rsidR="009334EE" w:rsidTr="00B00F38">
        <w:tc>
          <w:tcPr>
            <w:tcW w:w="4589" w:type="dxa"/>
          </w:tcPr>
          <w:p w:rsidR="009334EE" w:rsidRDefault="009334EE" w:rsidP="003F6CAC">
            <w:pPr>
              <w:rPr>
                <w:sz w:val="20"/>
              </w:rPr>
            </w:pPr>
            <w:r>
              <w:rPr>
                <w:sz w:val="20"/>
              </w:rPr>
              <w:t>Aesthetic effect and appeal</w:t>
            </w:r>
          </w:p>
        </w:tc>
        <w:tc>
          <w:tcPr>
            <w:tcW w:w="739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334EE" w:rsidRPr="003811F6" w:rsidRDefault="009334EE" w:rsidP="006B2AEA">
            <w:pPr>
              <w:rPr>
                <w:sz w:val="20"/>
              </w:rPr>
            </w:pPr>
          </w:p>
        </w:tc>
      </w:tr>
    </w:tbl>
    <w:p w:rsidR="009334EE" w:rsidRDefault="009334EE" w:rsidP="00B17495">
      <w:pPr>
        <w:rPr>
          <w:sz w:val="20"/>
        </w:rPr>
      </w:pPr>
    </w:p>
    <w:p w:rsidR="00B17495" w:rsidRPr="009334EE" w:rsidRDefault="00B00F38" w:rsidP="00B17495">
      <w:pPr>
        <w:rPr>
          <w:sz w:val="22"/>
        </w:rPr>
      </w:pPr>
      <w:r w:rsidRPr="009334EE">
        <w:rPr>
          <w:sz w:val="22"/>
        </w:rPr>
        <w:t>Comments:</w:t>
      </w:r>
    </w:p>
    <w:p w:rsidR="00B17495" w:rsidRDefault="00B17495" w:rsidP="00B17495"/>
    <w:p w:rsidR="003811F6" w:rsidRDefault="003811F6"/>
    <w:sectPr w:rsidR="003811F6" w:rsidSect="00223FBB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23FBB"/>
    <w:rsid w:val="0024711D"/>
    <w:rsid w:val="0026058B"/>
    <w:rsid w:val="002B2C89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334EE"/>
    <w:rsid w:val="009876B0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C45136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2D609-3AED-43CA-9FAF-21C5F61B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3CAB-2F52-4FA4-A981-7565746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6-01-20T18:12:00Z</cp:lastPrinted>
  <dcterms:created xsi:type="dcterms:W3CDTF">2016-12-06T16:39:00Z</dcterms:created>
  <dcterms:modified xsi:type="dcterms:W3CDTF">2016-12-06T16:39:00Z</dcterms:modified>
</cp:coreProperties>
</file>